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1052"/>
        <w:gridCol w:w="6325"/>
        <w:gridCol w:w="1163"/>
        <w:gridCol w:w="984"/>
      </w:tblGrid>
      <w:tr w:rsidR="003F18E3" w:rsidRPr="009E5FFE" w:rsidTr="008B5BA6">
        <w:trPr>
          <w:trHeight w:val="270"/>
        </w:trPr>
        <w:tc>
          <w:tcPr>
            <w:tcW w:w="955" w:type="dxa"/>
            <w:vMerge w:val="restart"/>
            <w:vAlign w:val="center"/>
          </w:tcPr>
          <w:p w:rsidR="003F18E3" w:rsidRPr="009E5FFE" w:rsidRDefault="003F18E3" w:rsidP="00923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1052" w:type="dxa"/>
            <w:vMerge w:val="restart"/>
            <w:vAlign w:val="center"/>
          </w:tcPr>
          <w:p w:rsidR="003E31F5" w:rsidRPr="009E5FFE" w:rsidRDefault="003F18E3" w:rsidP="008B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0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1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Коли</w:t>
            </w:r>
          </w:p>
          <w:p w:rsidR="003F18E3" w:rsidRPr="009E5FFE" w:rsidRDefault="003F18E3" w:rsidP="008B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2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proofErr w:type="spellStart"/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3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чество</w:t>
            </w:r>
            <w:proofErr w:type="spellEnd"/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4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часов</w:t>
            </w:r>
          </w:p>
        </w:tc>
        <w:tc>
          <w:tcPr>
            <w:tcW w:w="6325" w:type="dxa"/>
            <w:vMerge w:val="restart"/>
            <w:vAlign w:val="center"/>
          </w:tcPr>
          <w:p w:rsidR="003F18E3" w:rsidRPr="009E5FFE" w:rsidRDefault="003F18E3" w:rsidP="003F1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5" w:author="сергей" w:date="2018-08-29T09:15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proofErr w:type="spellStart"/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:rPrChange w:id="6" w:author="сергей" w:date="2018-08-29T09:15:00Z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rPrChange>
              </w:rPr>
              <w:t>Тема</w:t>
            </w:r>
            <w:proofErr w:type="spellEnd"/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7" w:author="сергей" w:date="2018-08-29T09:15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t xml:space="preserve"> урока</w:t>
            </w:r>
          </w:p>
        </w:tc>
        <w:tc>
          <w:tcPr>
            <w:tcW w:w="2147" w:type="dxa"/>
            <w:gridSpan w:val="2"/>
            <w:vAlign w:val="center"/>
          </w:tcPr>
          <w:p w:rsidR="003F18E3" w:rsidRPr="009E5FFE" w:rsidRDefault="003F18E3" w:rsidP="003F1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8" w:author="сергей" w:date="2018-08-29T09:15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9" w:author="сергей" w:date="2018-08-29T09:15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t>Дата</w:t>
            </w:r>
          </w:p>
        </w:tc>
      </w:tr>
      <w:tr w:rsidR="003F18E3" w:rsidRPr="009E5FFE" w:rsidTr="008B5BA6">
        <w:trPr>
          <w:trHeight w:val="270"/>
        </w:trPr>
        <w:tc>
          <w:tcPr>
            <w:tcW w:w="955" w:type="dxa"/>
            <w:vMerge/>
            <w:vAlign w:val="center"/>
          </w:tcPr>
          <w:p w:rsidR="003F18E3" w:rsidRPr="009E5FFE" w:rsidRDefault="003F18E3" w:rsidP="009232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" w:author="сергей" w:date="2018-08-29T09:15:00Z">
                  <w:rPr>
                    <w:lang w:val="en-US"/>
                  </w:rPr>
                </w:rPrChange>
              </w:rPr>
            </w:pPr>
          </w:p>
        </w:tc>
        <w:tc>
          <w:tcPr>
            <w:tcW w:w="1052" w:type="dxa"/>
            <w:vMerge/>
            <w:vAlign w:val="center"/>
          </w:tcPr>
          <w:p w:rsidR="003F18E3" w:rsidRPr="009E5FFE" w:rsidRDefault="003F18E3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" w:author="сергей" w:date="2018-08-29T09:15:00Z">
                  <w:rPr/>
                </w:rPrChange>
              </w:rPr>
            </w:pPr>
          </w:p>
        </w:tc>
        <w:tc>
          <w:tcPr>
            <w:tcW w:w="6325" w:type="dxa"/>
            <w:vMerge/>
          </w:tcPr>
          <w:p w:rsidR="003F18E3" w:rsidRPr="009E5FFE" w:rsidRDefault="003F18E3">
            <w:pPr>
              <w:rPr>
                <w:rFonts w:ascii="Times New Roman" w:hAnsi="Times New Roman" w:cs="Times New Roman"/>
                <w:sz w:val="28"/>
                <w:szCs w:val="28"/>
                <w:lang w:val="en-US"/>
                <w:rPrChange w:id="12" w:author="сергей" w:date="2018-08-29T09:15:00Z">
                  <w:rPr>
                    <w:lang w:val="en-US"/>
                  </w:rPr>
                </w:rPrChange>
              </w:rPr>
            </w:pPr>
          </w:p>
        </w:tc>
        <w:tc>
          <w:tcPr>
            <w:tcW w:w="1163" w:type="dxa"/>
          </w:tcPr>
          <w:p w:rsidR="003F18E3" w:rsidRPr="009E5FFE" w:rsidRDefault="003F18E3" w:rsidP="003F1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13" w:author="сергей" w:date="2018-08-29T09:15:00Z">
                  <w:rPr>
                    <w:b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14" w:author="сергей" w:date="2018-08-29T09:15:00Z">
                  <w:rPr>
                    <w:b/>
                  </w:rPr>
                </w:rPrChange>
              </w:rPr>
              <w:t>План</w:t>
            </w:r>
          </w:p>
        </w:tc>
        <w:tc>
          <w:tcPr>
            <w:tcW w:w="984" w:type="dxa"/>
          </w:tcPr>
          <w:p w:rsidR="003F18E3" w:rsidRPr="009E5FFE" w:rsidRDefault="003F18E3" w:rsidP="003F1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15" w:author="сергей" w:date="2018-08-29T09:15:00Z">
                  <w:rPr>
                    <w:b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16" w:author="сергей" w:date="2018-08-29T09:15:00Z">
                  <w:rPr>
                    <w:b/>
                  </w:rPr>
                </w:rPrChange>
              </w:rPr>
              <w:t>Факт</w:t>
            </w: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D77ED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2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водный инструкта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2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2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одвижная игра «Салки-дог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2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ялки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bookmarkStart w:id="27" w:name="_GoBack"/>
            <w:bookmarkEnd w:id="27"/>
            <w:del w:id="28" w:author="сергей" w:date="2018-08-29T09:21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rPrChange w:id="2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4</w:delText>
              </w:r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овершенствование строевы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пражнений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п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ложению высокого старта. </w:t>
            </w:r>
            <w:r w:rsidRPr="009E5FF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rPrChange w:id="41" w:author="сергей" w:date="2018-08-29T09:15:00Z">
                  <w:rPr>
                    <w:rFonts w:ascii="Times New Roman" w:hAnsi="Times New Roman" w:cs="Times New Roman"/>
                    <w:color w:val="000000"/>
                    <w:spacing w:val="-7"/>
                    <w:sz w:val="24"/>
                    <w:szCs w:val="24"/>
                  </w:rPr>
                </w:rPrChange>
              </w:rPr>
              <w:t>Игра «</w:t>
            </w:r>
            <w:proofErr w:type="spellStart"/>
            <w:r w:rsidRPr="009E5FF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rPrChange w:id="42" w:author="сергей" w:date="2018-08-29T09:15:00Z">
                  <w:rPr>
                    <w:rFonts w:ascii="Times New Roman" w:hAnsi="Times New Roman" w:cs="Times New Roman"/>
                    <w:color w:val="000000"/>
                    <w:spacing w:val="-7"/>
                    <w:sz w:val="24"/>
                    <w:szCs w:val="24"/>
                  </w:rPr>
                </w:rPrChange>
              </w:rPr>
              <w:t>Ловишка</w:t>
            </w:r>
            <w:proofErr w:type="spellEnd"/>
            <w:r w:rsidRPr="009E5FF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rPrChange w:id="43" w:author="сергей" w:date="2018-08-29T09:15:00Z">
                  <w:rPr>
                    <w:rFonts w:ascii="Times New Roman" w:hAnsi="Times New Roman" w:cs="Times New Roman"/>
                    <w:color w:val="000000"/>
                    <w:spacing w:val="-7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5" w:author="сергей" w:date="2018-08-29T09:21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5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8"/>
                <w:szCs w:val="28"/>
                <w:rPrChange w:id="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ние строевы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пражнений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Обучение бегу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 высокого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старта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5FFE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  <w:rPrChange w:id="59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rPrChange>
                </w:rPr>
                <w:t>30 м</w:t>
              </w:r>
            </w:smartTag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гра «Салки с домом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3" w:author="сергей" w:date="2018-08-29T09:21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8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81" w:lineRule="exact"/>
              <w:ind w:firstLine="22"/>
              <w:rPr>
                <w:rFonts w:ascii="Times New Roman" w:hAnsi="Times New Roman" w:cs="Times New Roman"/>
                <w:sz w:val="28"/>
                <w:szCs w:val="28"/>
                <w:rPrChange w:id="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скор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ти и ориент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ции в простран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тве. Контроль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качеств: чел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очный бег 5 х Ю. Игра «Гуси-лебеди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1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CA11FF">
            <w:pPr>
              <w:shd w:val="clear" w:color="auto" w:fill="FFFFFF"/>
              <w:spacing w:line="281" w:lineRule="exact"/>
              <w:ind w:right="50" w:firstLine="14"/>
              <w:rPr>
                <w:rFonts w:ascii="Times New Roman" w:hAnsi="Times New Roman" w:cs="Times New Roman"/>
                <w:sz w:val="28"/>
                <w:szCs w:val="28"/>
                <w:rPrChange w:id="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вни</w:t>
            </w:r>
            <w:del w:id="88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89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delText>-</w:delText>
              </w:r>
              <w:r w:rsidRPr="009E5FFE" w:rsidDel="00EE7BB6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90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мания, мышле</w:t>
            </w:r>
            <w:del w:id="92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93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delText>-</w:delText>
              </w:r>
              <w:r w:rsidRPr="009E5FFE" w:rsidDel="00EE7BB6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94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95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ния при выпол</w:t>
            </w:r>
            <w:del w:id="96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pacing w:val="-4"/>
                  <w:sz w:val="28"/>
                  <w:szCs w:val="28"/>
                  <w:rPrChange w:id="97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rPrChange>
                </w:rPr>
                <w:delText>-</w:delText>
              </w:r>
              <w:r w:rsidRPr="009E5FFE" w:rsidDel="00EE7BB6">
                <w:rPr>
                  <w:rFonts w:ascii="Times New Roman" w:hAnsi="Times New Roman" w:cs="Times New Roman"/>
                  <w:color w:val="000000"/>
                  <w:spacing w:val="-4"/>
                  <w:sz w:val="28"/>
                  <w:szCs w:val="28"/>
                  <w:rPrChange w:id="98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нении расчета</w:t>
            </w:r>
            <w:del w:id="100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101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br/>
              </w:r>
            </w:del>
            <w:ins w:id="102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03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о порядку.</w:t>
            </w:r>
            <w:del w:id="105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06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br/>
              </w:r>
            </w:del>
            <w:ins w:id="107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08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Обучение</w:t>
            </w:r>
            <w:ins w:id="110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pacing w:val="-4"/>
                  <w:sz w:val="28"/>
                  <w:szCs w:val="28"/>
                  <w:rPrChange w:id="111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12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13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14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прыжкам вверх</w:t>
            </w:r>
            <w:ins w:id="115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16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17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pacing w:val="-4"/>
                  <w:sz w:val="28"/>
                  <w:szCs w:val="28"/>
                  <w:rPrChange w:id="118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 в длину</w:t>
            </w:r>
            <w:del w:id="120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21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br/>
              </w:r>
            </w:del>
            <w:ins w:id="122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23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 места.</w:t>
            </w:r>
            <w:ins w:id="125" w:author="Учитель информатики" w:date="2017-11-14T16:53:00Z">
              <w:r w:rsidRPr="009E5FFE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  <w:rPrChange w:id="126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27" w:author="Учитель информатики" w:date="2017-11-14T16:53:00Z">
              <w:r w:rsidRPr="009E5FFE" w:rsidDel="00EE7BB6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28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br/>
              </w:r>
            </w:del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Игра «Удочка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1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2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8"/>
                <w:szCs w:val="28"/>
                <w:rPrChange w:id="1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вание строевы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пражнений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ъяснение понятия «физич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кая культу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ак систем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занятий физи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46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ческими упра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ениями»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48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Игра «Жмурки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5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sz w:val="28"/>
                <w:szCs w:val="28"/>
                <w:rPrChange w:id="1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ловк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5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ти, внимания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6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в метании пред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6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мета на даль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6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ость. Разучивание игры «Кто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63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дальше бросит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65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6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8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6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8"/>
                <w:szCs w:val="28"/>
                <w:rPrChange w:id="1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7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Контроль дви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7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гательных ка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7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честв: метание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7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Эстафета «З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7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мячом против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7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ка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7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8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8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9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8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8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8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знакомление с историей возникновения первых спортивных соревнований. Контроль двигательных качеств: прыжки в длину с места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9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9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2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9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9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9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9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бегу с изменением частоты шагов. Подвижные игры «Запрещенное движение» и «Два Мороза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0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0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5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0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0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ъяснение понятия «физические качества». Развитие внимания, мышления, двигательных качеств посредством подвижных игр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1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1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6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1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1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1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1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1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знакомление с основными способами развития выносливости. Развитие двигательных качеств в беге на различные дистанции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2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2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9.09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2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2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3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2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2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22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скоростных качеств в беге на различные дистанции. Контроль двигательных качеств: бег на 30 метров с высокого старта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3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3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.10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251047" w:rsidRPr="009E5FFE" w:rsidRDefault="00251047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235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b/>
                <w:sz w:val="28"/>
                <w:szCs w:val="28"/>
                <w:rPrChange w:id="236" w:author="сергей" w:date="2018-08-29T09:15:00Z">
                  <w:rPr>
                    <w:rStyle w:val="FontStyle58"/>
                    <w:rFonts w:cs="Times New Roman"/>
                    <w:b/>
                    <w:sz w:val="24"/>
                    <w:szCs w:val="24"/>
                  </w:rPr>
                </w:rPrChange>
              </w:rPr>
              <w:t>Гимнастика 24 ч</w:t>
            </w:r>
          </w:p>
        </w:tc>
        <w:tc>
          <w:tcPr>
            <w:tcW w:w="1163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4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243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244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 xml:space="preserve">Правила безопасного поведения </w:t>
            </w:r>
            <w:proofErr w:type="gramStart"/>
            <w:r w:rsidRPr="009E5FFE">
              <w:rPr>
                <w:rStyle w:val="FontStyle58"/>
                <w:rFonts w:cs="Times New Roman"/>
                <w:sz w:val="28"/>
                <w:szCs w:val="28"/>
                <w:rPrChange w:id="245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во время</w:t>
            </w:r>
            <w:proofErr w:type="gramEnd"/>
            <w:r w:rsidRPr="009E5FFE">
              <w:rPr>
                <w:rStyle w:val="FontStyle58"/>
                <w:rFonts w:cs="Times New Roman"/>
                <w:sz w:val="28"/>
                <w:szCs w:val="28"/>
                <w:rPrChange w:id="246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 xml:space="preserve"> упражнении со спортивным инвентарем. Развитие координационных способностей в общеразвивающих упражнениях. Разучивание подвижной игры «Охотник и зайцы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48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4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3.10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255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256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Обучение перестроению в две шеренги, в две колонны. Контроль двигательных качеств: поднимание туловища за 30 секунд. Разучивание</w:t>
            </w:r>
            <w:r w:rsidRPr="009E5FFE">
              <w:rPr>
                <w:rStyle w:val="FontStyle58"/>
                <w:rFonts w:cs="Times New Roman"/>
                <w:sz w:val="28"/>
                <w:szCs w:val="28"/>
                <w:lang w:val="en-US"/>
                <w:rPrChange w:id="257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9E5FFE">
              <w:rPr>
                <w:rStyle w:val="FontStyle58"/>
                <w:rFonts w:cs="Times New Roman"/>
                <w:sz w:val="28"/>
                <w:szCs w:val="28"/>
                <w:rPrChange w:id="258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подвижной игры «Волна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60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6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.10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6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16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6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267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268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Совершенствование выполнения упражнения «вис на гимнастической стенке на время». Развитие памяти и внимания</w:t>
            </w:r>
            <w:r w:rsidRPr="009E5FFE">
              <w:rPr>
                <w:rStyle w:val="FontStyle58"/>
                <w:rFonts w:cs="Times New Roman"/>
                <w:sz w:val="28"/>
                <w:szCs w:val="28"/>
                <w:lang w:val="en-US"/>
                <w:rPrChange w:id="269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9E5FFE">
              <w:rPr>
                <w:rStyle w:val="FontStyle58"/>
                <w:rFonts w:cs="Times New Roman"/>
                <w:sz w:val="28"/>
                <w:szCs w:val="28"/>
                <w:rPrChange w:id="270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в игре «Отгадай, чей голос»</w:t>
            </w:r>
          </w:p>
        </w:tc>
        <w:tc>
          <w:tcPr>
            <w:tcW w:w="1163" w:type="dxa"/>
          </w:tcPr>
          <w:p w:rsidR="00251047" w:rsidRPr="009E5FFE" w:rsidRDefault="00692582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72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7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9.10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51047" w:rsidRPr="009E5FFE" w:rsidTr="008B5BA6">
        <w:trPr>
          <w:trHeight w:val="270"/>
        </w:trPr>
        <w:tc>
          <w:tcPr>
            <w:tcW w:w="955" w:type="dxa"/>
            <w:vAlign w:val="center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7</w:t>
            </w:r>
          </w:p>
        </w:tc>
        <w:tc>
          <w:tcPr>
            <w:tcW w:w="1052" w:type="dxa"/>
            <w:vAlign w:val="center"/>
          </w:tcPr>
          <w:p w:rsidR="00251047" w:rsidRPr="009E5FFE" w:rsidRDefault="008B5BA6" w:rsidP="008B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251047" w:rsidRPr="009E5FFE" w:rsidRDefault="00251047" w:rsidP="00251047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279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280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Развитие координационных способностей в упражнениях</w:t>
            </w:r>
            <w:r w:rsidRPr="009E5FFE">
              <w:rPr>
                <w:rFonts w:ascii="Times New Roman" w:hAnsi="Times New Roman" w:cs="Times New Roman"/>
                <w:sz w:val="28"/>
                <w:szCs w:val="28"/>
                <w:rPrChange w:id="28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9E5FFE">
              <w:rPr>
                <w:rStyle w:val="FontStyle58"/>
                <w:rFonts w:cs="Times New Roman"/>
                <w:sz w:val="28"/>
                <w:szCs w:val="28"/>
                <w:rPrChange w:id="28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гимнастики с элементами акробатики. Совершенствование техники выполнения перекатов. Подвижная игра «Передача мяча в тоннеле»</w:t>
            </w:r>
          </w:p>
        </w:tc>
        <w:tc>
          <w:tcPr>
            <w:tcW w:w="1163" w:type="dxa"/>
          </w:tcPr>
          <w:p w:rsidR="00251047" w:rsidRPr="009E5FFE" w:rsidRDefault="00980634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8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8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0.10</w:delText>
              </w:r>
            </w:del>
          </w:p>
        </w:tc>
        <w:tc>
          <w:tcPr>
            <w:tcW w:w="984" w:type="dxa"/>
          </w:tcPr>
          <w:p w:rsidR="00251047" w:rsidRPr="009E5FFE" w:rsidRDefault="00251047" w:rsidP="00251047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29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29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Совершенствование техники кувырка вперед. Развитие координационных, скоростно-силовых способностей в круговой тренировке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29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9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3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29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2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0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0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Совершенствование техники упражнения «стойка на лопатках». Развитие ловкости и координации в подвижной игре «Посадка картофеля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0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0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6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0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1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1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1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Развитие гибкости в упражнении «мост». Совершенствование выполнения упражнений акробатики в различных сочетаниях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1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1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7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1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2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2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Обучение ходьбе по гимнастической скамейке различными способами. Контроль двигательных качеств: наклон вперед из положения стоя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2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2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2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0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2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3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3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Развитие координации движений, ловкости, внимания в лазанье по наклонной лестнице, гимнастической скамейке. Игра на внимание «Запрещенное движение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34" w:author="сергей" w:date="2018-08-29T09:20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3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3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4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4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Контроль двигательных качеств: подтягивания на низкой перекладине из виса лежа. Разучивание подвижной игры «Конники спортсмены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44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4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4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4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both"/>
              <w:rPr>
                <w:rStyle w:val="FontStyle58"/>
                <w:rFonts w:cs="Times New Roman"/>
                <w:sz w:val="28"/>
                <w:szCs w:val="28"/>
                <w:rPrChange w:id="351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sz w:val="28"/>
                <w:szCs w:val="28"/>
                <w:rPrChange w:id="352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Развитие равновесия в упражнениях «цапля», «ласточка».</w:t>
            </w:r>
            <w:r w:rsidRPr="009E5FFE">
              <w:rPr>
                <w:rFonts w:ascii="Times New Roman" w:hAnsi="Times New Roman" w:cs="Times New Roman"/>
                <w:sz w:val="28"/>
                <w:szCs w:val="28"/>
                <w:rPrChange w:id="3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9E5FFE">
              <w:rPr>
                <w:rStyle w:val="FontStyle58"/>
                <w:rFonts w:cs="Times New Roman"/>
                <w:sz w:val="28"/>
                <w:szCs w:val="28"/>
                <w:rPrChange w:id="354" w:author="сергей" w:date="2018-08-29T09:15:00Z">
                  <w:rPr>
                    <w:rStyle w:val="FontStyle58"/>
                    <w:rFonts w:cs="Times New Roman"/>
                    <w:sz w:val="24"/>
                    <w:szCs w:val="24"/>
                  </w:rPr>
                </w:rPrChange>
              </w:rPr>
              <w:t>Разучивание игры «Прокати быстрее мяч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56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5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7.10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36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36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Обучение висам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6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углом на перек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36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ладине и гим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6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астической стенке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6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вни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36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мания, памяти, координаци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7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вижений в подвижно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37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игре «Что изм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7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лось?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74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7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7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88" w:lineRule="exact"/>
              <w:ind w:right="29" w:firstLine="7"/>
              <w:rPr>
                <w:rFonts w:ascii="Times New Roman" w:hAnsi="Times New Roman" w:cs="Times New Roman"/>
                <w:sz w:val="28"/>
                <w:szCs w:val="28"/>
                <w:rPrChange w:id="38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8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бъяснени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8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значения физкультминуток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38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для укрепления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38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здоровья, прин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8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ципов их п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38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троения. Совершенствов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8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е кувырка вперед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3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390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9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7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9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39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3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3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39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азвитие гибкости в глубоких выпадах, на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39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клонах вперед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0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з положения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0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тоя, сидя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0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на полу, упраж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0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нениях «мост», «</w:t>
            </w:r>
            <w:proofErr w:type="spellStart"/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0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полушпагат</w:t>
            </w:r>
            <w:proofErr w:type="spellEnd"/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0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». Развитие прыгучести в эстафете «Веревочка под ногам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07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0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0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1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1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41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1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коор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1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динации движ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1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ий, внимания,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1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риентировки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1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 пространств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2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 строев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2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упражнениях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2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бучени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2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упражнениям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2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 гимнастиче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2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кими палками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2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Разучивание упражнени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2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эстафеты с гим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2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астическим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2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алкам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31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3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3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2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3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3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ъяснение значения правил безопасности в подвижных играх. Раз</w:t>
            </w:r>
            <w:r w:rsidRPr="009E5FF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rPrChange w:id="440" w:author="сергей" w:date="2018-08-29T09:15:00Z">
                  <w:rPr>
                    <w:rFonts w:ascii="Times New Roman" w:hAnsi="Times New Roman" w:cs="Times New Roman"/>
                    <w:color w:val="000000"/>
                    <w:spacing w:val="-5"/>
                    <w:sz w:val="24"/>
                    <w:szCs w:val="24"/>
                  </w:rPr>
                </w:rPrChange>
              </w:rPr>
              <w:t>витие координа</w:t>
            </w:r>
            <w:r w:rsidRPr="009E5FF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rPrChange w:id="441" w:author="сергей" w:date="2018-08-29T09:15:00Z">
                  <w:rPr>
                    <w:rFonts w:ascii="Times New Roman" w:hAnsi="Times New Roman" w:cs="Times New Roman"/>
                    <w:color w:val="000000"/>
                    <w:spacing w:val="-6"/>
                    <w:sz w:val="24"/>
                    <w:szCs w:val="24"/>
                  </w:rPr>
                </w:rPrChange>
              </w:rPr>
              <w:t xml:space="preserve">ции движений,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4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ловкости, вни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4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мания в упражнениях акроб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4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тик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4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46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4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4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5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5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ъяснение значения закаливания для укрепления здоровья и способов закаливания. Обучение правилам страховк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56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5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7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6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6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равн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6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есия и координации движений в упражн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6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ях полосы препятствий. Игра «Ноги на вес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68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6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0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7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7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477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вание прыжков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7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о скакалкой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79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а «Удочк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81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8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1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4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8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8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49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овых дейст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9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ий эстафет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9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 обручем, скакалкой. Обучение выполн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49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ию строевы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49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оманд в раз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49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личных ситуациях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4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497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9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4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4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8"/>
                <w:szCs w:val="28"/>
                <w:rPrChange w:id="5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0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Развитие силы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0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и ловкости в лазань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0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и </w:t>
            </w:r>
            <w:proofErr w:type="spellStart"/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0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перелезании</w:t>
            </w:r>
            <w:proofErr w:type="spellEnd"/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0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1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по гимнастич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1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кой стенке.</w:t>
            </w:r>
            <w:r w:rsidRPr="009E5FFE">
              <w:rPr>
                <w:rFonts w:ascii="Times New Roman" w:hAnsi="Times New Roman" w:cs="Times New Roman"/>
                <w:sz w:val="28"/>
                <w:szCs w:val="28"/>
                <w:rPrChange w:id="5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1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азучивание комплекса упражнений для формирования правильной осанк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51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515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1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7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5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2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2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ание упражн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2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ний гимнасти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2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и: «стойк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2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а лопатках», «мост», «лодочка», «рыбка»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2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вы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2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осливости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3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 упражнениях полосы препят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3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твий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5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533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3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8.1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5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4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овершенствование навыков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4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еремещения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4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по гимнастическим стенкам,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544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кувырки вперед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4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4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«Ноги на вес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5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548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4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29" w:firstLine="7"/>
              <w:rPr>
                <w:rFonts w:ascii="Times New Roman" w:hAnsi="Times New Roman" w:cs="Times New Roman"/>
                <w:sz w:val="28"/>
                <w:szCs w:val="28"/>
                <w:rPrChange w:id="5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5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Развитие силы, выносливости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5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в лазанье по к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5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ату. Совер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5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шенствовани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6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пражнений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6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 гимнастиче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562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скими палками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6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ы «Веревоч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6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ка под ногам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5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567" w:author="сергей" w:date="2018-08-29T09:19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6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4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572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b/>
                <w:sz w:val="28"/>
                <w:szCs w:val="28"/>
                <w:rPrChange w:id="573" w:author="сергей" w:date="2018-08-29T09:15:00Z">
                  <w:rPr>
                    <w:rStyle w:val="FontStyle58"/>
                    <w:rFonts w:cs="Times New Roman"/>
                    <w:b/>
                    <w:sz w:val="24"/>
                    <w:szCs w:val="24"/>
                  </w:rPr>
                </w:rPrChange>
              </w:rPr>
              <w:t>Спортивные игры с элементами баскетбола 11ч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7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5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8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Ознакомлени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8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 правилами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8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безопасности в упражнениях с мячами. Разучивание обще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8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развивающи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8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пражнений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58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 мячами. Совершенствов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58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ие броск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8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 ловли мяча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589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59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Вышибалы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5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592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9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5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9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5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59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8"/>
                <w:szCs w:val="28"/>
                <w:rPrChange w:id="5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0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б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0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кам и ловле мяча в паре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02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0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Мяч сосед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05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0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8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0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1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1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79" w:firstLine="7"/>
              <w:rPr>
                <w:rFonts w:ascii="Times New Roman" w:hAnsi="Times New Roman" w:cs="Times New Roman"/>
                <w:sz w:val="28"/>
                <w:szCs w:val="28"/>
                <w:rPrChange w:id="6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1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раз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614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личным спос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1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бам бросков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1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мяча одной ру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1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й. 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618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подвижной иг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1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ы «Мяч сред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2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ем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22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2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1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2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2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2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6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rPrChange w:id="630" w:author="сергей" w:date="2018-08-29T09:15:00Z">
                  <w:rPr>
                    <w:rFonts w:ascii="Times New Roman" w:hAnsi="Times New Roman" w:cs="Times New Roman"/>
                    <w:color w:val="000000"/>
                    <w:spacing w:val="-9"/>
                    <w:sz w:val="24"/>
                    <w:szCs w:val="24"/>
                  </w:rPr>
                </w:rPrChange>
              </w:rPr>
              <w:t>Обучение упраж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3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ениям с мячом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3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у стены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3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3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Охотники и ут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36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3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2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4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6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4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тех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4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ике ведения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4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мяча на месте,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4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 движении по прямой, по дуге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4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4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Мяч из круг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51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5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5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 w:cs="Times New Roman"/>
                <w:sz w:val="28"/>
                <w:szCs w:val="28"/>
                <w:rPrChange w:id="6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659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6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ние техник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6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ыполнения бросков мяч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6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 кольцо спос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бом «снизу»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6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6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«Мяч сосед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rPr>
                <w:rFonts w:ascii="Times New Roman" w:hAnsi="Times New Roman" w:cs="Times New Roman"/>
                <w:sz w:val="28"/>
                <w:szCs w:val="28"/>
                <w:lang w:val="en-US"/>
                <w:rPrChange w:id="6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67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6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8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  <w:rPrChange w:id="6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7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овершенствование техник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7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ыполнения бросков мяч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7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в кольцо способом «сверху»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7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7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Бросок мяча в колонне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81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8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9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4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6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  <w:rPrChange w:id="6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8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бас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9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етбольным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9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упражнениям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69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 мячом в парах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69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69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«Гонки мяче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69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в колоннах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6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697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9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2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6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8"/>
                <w:szCs w:val="28"/>
                <w:rPrChange w:id="7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70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веде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0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ию мяча с передвижением приставным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0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шагами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70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0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1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Антивышиб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1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лы</w:t>
            </w:r>
            <w:proofErr w:type="spellEnd"/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1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14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1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5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1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7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2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2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ние бросков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2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абивного мяч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2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з-за головы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72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2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Вышибалы маленькими мячам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29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3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6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3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8"/>
                <w:szCs w:val="28"/>
                <w:rPrChange w:id="7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3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онтроль двигательных ка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3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честв: бросок набивного мяч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3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з-за головы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74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4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Вышибалы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43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4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9.1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4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4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748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749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Лыжная подготовка (12)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7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5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бъяснени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5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равил безопас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5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ного поведения на уроках лыж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760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ной подготовки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6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6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игры «По мес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там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65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6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2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6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7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7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Закрепление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77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навыков ходьбы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7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на лыжах раз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7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ыми способами. Игра «Перестрелк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78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7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5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8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8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7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7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8"/>
                <w:szCs w:val="28"/>
                <w:rPrChange w:id="7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8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Развитие координационных,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8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корост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8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и силовых сп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8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обносте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9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о время пр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9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хождения дис</w:t>
            </w:r>
            <w:r w:rsidRPr="009E5FF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rPrChange w:id="792" w:author="сергей" w:date="2018-08-29T09:15:00Z">
                  <w:rPr>
                    <w:rFonts w:ascii="Times New Roman" w:hAnsi="Times New Roman" w:cs="Times New Roman"/>
                    <w:color w:val="000000"/>
                    <w:spacing w:val="-9"/>
                    <w:sz w:val="24"/>
                    <w:szCs w:val="24"/>
                  </w:rPr>
                </w:rPrChange>
              </w:rPr>
              <w:t xml:space="preserve">танции на лыжах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793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Обучение пов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79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ротам на мест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79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ереступанием вокруг носков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79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и пяток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7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798" w:author="сергей" w:date="2018-08-29T09:18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9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6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8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0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овершенствование умения передвигаться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0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кользящим ш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0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гом по дистанц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E5FFE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  <w:rPrChange w:id="809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t>1000 м</w:t>
              </w:r>
            </w:smartTag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1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1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1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игры «Охотни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1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ки и олен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81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15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1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9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8"/>
                <w:szCs w:val="28"/>
                <w:rPrChange w:id="8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2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бучение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824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на лыжах подъ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2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ему различны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2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ми способами, спуску в основ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2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ой стойк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2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 торможению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2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алкам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8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31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3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2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8"/>
                <w:szCs w:val="28"/>
                <w:rPrChange w:id="8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39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4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ание навыка спуска на лы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4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жах в основной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4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тойке и подъ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4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ема на неболь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4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шое возвыш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4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ие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4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4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«Кто дольш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4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рокатится на лыжах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8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50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5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3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5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8"/>
                <w:szCs w:val="28"/>
                <w:rPrChange w:id="8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5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своение техники лыж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5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ходов. Обуче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6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ние попеременному </w:t>
            </w:r>
            <w:proofErr w:type="spellStart"/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6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двухша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6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ый</w:t>
            </w:r>
            <w:proofErr w:type="spellEnd"/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ходу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6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на лыжах без палок и с пал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6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кам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8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67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6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6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8"/>
                <w:szCs w:val="28"/>
                <w:rPrChange w:id="8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7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пов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7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отам пристав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7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ыми шагами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7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овершенствование спуск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7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а лыжах в основно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8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тойке и подъе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88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ма, торможения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8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адением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8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84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8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9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8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8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8"/>
                <w:szCs w:val="28"/>
                <w:rPrChange w:id="8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9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9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ание пово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9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тов на мест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9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ереступанием вокруг носков и пяток на лы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89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жах. Обучени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89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адению на бок </w:t>
            </w:r>
            <w:r w:rsidRPr="009E5FF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rPrChange w:id="898" w:author="сергей" w:date="2018-08-29T09:15:00Z">
                  <w:rPr>
                    <w:rFonts w:ascii="Times New Roman" w:hAnsi="Times New Roman" w:cs="Times New Roman"/>
                    <w:color w:val="000000"/>
                    <w:spacing w:val="-6"/>
                    <w:sz w:val="24"/>
                    <w:szCs w:val="24"/>
                  </w:rPr>
                </w:rPrChange>
              </w:rPr>
              <w:t>на месте и в дви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89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жении под уклон.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0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День и ночь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9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902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0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30.01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0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9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1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1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ние умения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1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передвижения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91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кользящим ш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1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гом по дистанц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E5FFE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  <w:rPrChange w:id="915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t>1000 м</w:t>
              </w:r>
            </w:smartTag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1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91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1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Охотники и олен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9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920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2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2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2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2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50" w:firstLine="14"/>
              <w:rPr>
                <w:rFonts w:ascii="Times New Roman" w:hAnsi="Times New Roman" w:cs="Times New Roman"/>
                <w:sz w:val="28"/>
                <w:szCs w:val="28"/>
                <w:rPrChange w:id="92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2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2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вание подъем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3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на лыжах. Раз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931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витие выносли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3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вости в движении на лыжа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3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 дистанци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3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935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1500 м</w:t>
              </w:r>
            </w:smartTag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9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937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3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5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4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4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4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внимания, двиг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4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тельных качеств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4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посредством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4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подвижных игр на лыжах и без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4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лыж. 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5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одвижной иг</w:t>
            </w:r>
            <w:r w:rsidRPr="009E5FF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rPrChange w:id="951" w:author="сергей" w:date="2018-08-29T09:15:00Z">
                  <w:rPr>
                    <w:rFonts w:ascii="Times New Roman" w:hAnsi="Times New Roman" w:cs="Times New Roman"/>
                    <w:color w:val="000000"/>
                    <w:spacing w:val="-6"/>
                    <w:sz w:val="24"/>
                    <w:szCs w:val="24"/>
                  </w:rPr>
                </w:rPrChange>
              </w:rPr>
              <w:t>ры «На буксире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9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953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5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PrChange w:id="958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b/>
                <w:sz w:val="28"/>
                <w:szCs w:val="28"/>
                <w:rPrChange w:id="959" w:author="сергей" w:date="2018-08-29T09:15:00Z">
                  <w:rPr>
                    <w:rStyle w:val="FontStyle58"/>
                    <w:rFonts w:cs="Times New Roman"/>
                    <w:b/>
                    <w:sz w:val="24"/>
                    <w:szCs w:val="24"/>
                  </w:rPr>
                </w:rPrChange>
              </w:rPr>
              <w:t>Спортивные игры с элементами волейбола 7 ч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6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6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9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96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пер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6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аче мяча в парах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6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7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Мяч из круг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72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7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9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6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97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98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Обучение б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8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кам и ловле мяча через сетку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8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гра «Перекинь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8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яч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9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985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8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2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9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9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99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9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бр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9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кам мяча через сетку двумя ру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99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ками от груди,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9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из-за головы,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99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низу. 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998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подвижной иг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99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ры «Выстрел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0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в небо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02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0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3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0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0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1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пода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1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че двумя рукам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1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из-за головы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1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1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1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16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1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6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8"/>
                <w:szCs w:val="28"/>
                <w:rPrChange w:id="102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02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пода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2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че мяча через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02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етку одной ру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2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й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2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2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31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3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9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0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3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Ловля высоко летящего мяча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4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Взаимодействи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4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 команде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4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4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45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4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0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8"/>
                <w:szCs w:val="28"/>
                <w:rPrChange w:id="10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5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05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ние подачи,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5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передачи б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5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ков и ловли мяча через сетку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5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5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60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6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6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6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rPrChange w:id="1065" w:author="сергей" w:date="2018-08-29T09:15:00Z">
                  <w:rPr>
                    <w:rFonts w:ascii="Times New Roman" w:hAnsi="Times New Roman" w:cs="Times New Roman"/>
                    <w:b/>
                    <w:color w:val="000000"/>
                    <w:spacing w:val="-3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1066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Футбол 6 часов.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6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14" w:firstLine="7"/>
              <w:rPr>
                <w:rFonts w:ascii="Times New Roman" w:hAnsi="Times New Roman" w:cs="Times New Roman"/>
                <w:sz w:val="28"/>
                <w:szCs w:val="28"/>
                <w:rPrChange w:id="10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7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Обучение в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7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ению мяча внутренней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7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и внешней ч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7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тью подъема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7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ноги по прямо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7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лини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8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081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8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7.02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0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0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08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ведению мяча внутренней и внеш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9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ей частью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9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ъема ноги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09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о дуге с остановками по сиг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09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алу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09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09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«Гонка мячей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0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097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9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0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1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105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Обучение ведению мяча внутренней и внеш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0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ей частью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0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дъема ноги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10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между стойк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0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ми с обводко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1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тоек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11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учивание иг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1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ы «Слалом с мячом»</w:t>
            </w:r>
          </w:p>
        </w:tc>
        <w:tc>
          <w:tcPr>
            <w:tcW w:w="1163" w:type="dxa"/>
          </w:tcPr>
          <w:p w:rsidR="00980634" w:rsidRPr="009E5FFE" w:rsidRDefault="00980634" w:rsidP="009E5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114" w:author="сергей" w:date="2018-08-29T09:17:00Z">
                <w:pPr>
                  <w:jc w:val="center"/>
                </w:pPr>
              </w:pPrChange>
            </w:pPr>
            <w:del w:id="1115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1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5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8"/>
                <w:szCs w:val="28"/>
                <w:rPrChange w:id="11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2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уме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124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нию останавли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2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ать катящийся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12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мяч внутренне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2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частью стопы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2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азучивание игры «Фут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2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больный биль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3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ярд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3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132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3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3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8"/>
                <w:szCs w:val="28"/>
                <w:rPrChange w:id="11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4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пер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4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аче и приему мяча ногами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14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 паре на месте и в продвижении. Разучивание игры «Б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4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ок ногой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145" w:author="сергей" w:date="2018-08-29T09:17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4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9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5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29" w:firstLine="7"/>
              <w:rPr>
                <w:rFonts w:ascii="Times New Roman" w:hAnsi="Times New Roman" w:cs="Times New Roman"/>
                <w:sz w:val="28"/>
                <w:szCs w:val="28"/>
                <w:rPrChange w:id="11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5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Броски малого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5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мяча в горизон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15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тальную цель. Игра в мин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5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фут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158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5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2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29" w:firstLine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PrChange w:id="11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b/>
                <w:sz w:val="28"/>
                <w:szCs w:val="28"/>
                <w:rPrChange w:id="1164" w:author="сергей" w:date="2018-08-29T09:15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Подвижные игры 15 часов.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6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6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8"/>
                <w:szCs w:val="28"/>
                <w:rPrChange w:id="117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7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17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качеств: бросок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7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малого мяч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17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 горизонталь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7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ую цель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17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Игра «Быстрая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7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подач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7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180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8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3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8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8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81" w:lineRule="exact"/>
              <w:ind w:left="14" w:right="79" w:firstLine="7"/>
              <w:rPr>
                <w:rFonts w:ascii="Times New Roman" w:hAnsi="Times New Roman" w:cs="Times New Roman"/>
                <w:sz w:val="28"/>
                <w:szCs w:val="28"/>
                <w:rPrChange w:id="11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8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коо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18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динационных способностей в кувырках вперед и назад. Подвижная игра «Посадка картофеля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1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191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19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6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9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1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1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19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19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внимания, мышления, двигатель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0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ых качеств посредством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0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ерии акробати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0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ческих упра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0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ений. Игра «Ноги на вес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05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06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9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0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0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1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1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8"/>
                <w:szCs w:val="28"/>
                <w:rPrChange w:id="12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1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внимания, мышления, координа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1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ционных сп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1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обностей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1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 упражнениях с гимнастиче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1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кими палками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18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ловк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1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ти в игре-эст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2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фете с гимн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2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тическими палками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23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2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0.03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2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2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101" w:firstLine="14"/>
              <w:rPr>
                <w:rFonts w:ascii="Times New Roman" w:hAnsi="Times New Roman" w:cs="Times New Roman"/>
                <w:sz w:val="28"/>
                <w:szCs w:val="28"/>
                <w:rPrChange w:id="12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3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коор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3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динационных способностей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3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в упражнения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3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акробатики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3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Игра с мячам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3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Передал - садись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3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38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3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4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24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4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4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ание упражн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4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ий акробатики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4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точным методом. Развити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5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илы, ловкости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5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 круговой тр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5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ровке. Игра «Ноги на весу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54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5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3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8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94" w:firstLine="14"/>
              <w:rPr>
                <w:rFonts w:ascii="Times New Roman" w:hAnsi="Times New Roman" w:cs="Times New Roman"/>
                <w:sz w:val="28"/>
                <w:szCs w:val="28"/>
                <w:rPrChange w:id="12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62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коо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6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динацион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6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пособносте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6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посредством выполнения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66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упоров на ру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6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ах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268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Игра «Пусто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6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место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271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7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8"/>
                <w:szCs w:val="28"/>
                <w:rPrChange w:id="12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7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Совершенствование прыжка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8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в длину с места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8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Игра «Коньки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8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горбун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8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284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8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9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8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2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2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65" w:firstLine="14"/>
              <w:rPr>
                <w:rFonts w:ascii="Times New Roman" w:hAnsi="Times New Roman" w:cs="Times New Roman"/>
                <w:sz w:val="28"/>
                <w:szCs w:val="28"/>
                <w:rPrChange w:id="12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9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Обучение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293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упражнениям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9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акробатики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9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в заданной по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29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ледовательн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29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сти. Развити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29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иловых качеств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2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00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0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0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3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0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0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качеств: подтягивание на низкой перекладине из виса лежа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310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1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Коньки горбун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13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1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3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1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1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1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3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32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Акробатические упражнения для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2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я равн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2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есия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32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2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Охотники и ут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27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2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6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3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3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3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3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сил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3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ых качеств в упражнениях с гантелями.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3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3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«Замороз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40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4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7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4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4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7" w:firstLine="14"/>
              <w:rPr>
                <w:rFonts w:ascii="Times New Roman" w:hAnsi="Times New Roman" w:cs="Times New Roman"/>
                <w:sz w:val="28"/>
                <w:szCs w:val="28"/>
                <w:rPrChange w:id="13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4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4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ачеств: наклон вперед из пол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5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жения стоя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51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Игра «Трети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5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лишний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5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54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55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0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7" w:firstLine="14"/>
              <w:rPr>
                <w:rFonts w:ascii="Times New Roman" w:hAnsi="Times New Roman" w:cs="Times New Roman"/>
                <w:sz w:val="28"/>
                <w:szCs w:val="28"/>
                <w:rPrChange w:id="13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6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6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6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качеств: подъем туловища из положения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6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лежа на спине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6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за 30 секунд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367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Игра «Правиль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6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ый номер с мячом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70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7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3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firstLine="22"/>
              <w:rPr>
                <w:rFonts w:ascii="Times New Roman" w:hAnsi="Times New Roman" w:cs="Times New Roman"/>
                <w:sz w:val="28"/>
                <w:szCs w:val="28"/>
                <w:rPrChange w:id="13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378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Развитие коор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7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динационных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38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качеств, гибк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38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ти, ловкости в акробатич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382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ких упражн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8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иях. Разучивание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384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овых дейст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8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ий эстафет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386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Игра «Перетя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38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ки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89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9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4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9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rPrChange w:id="13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Style w:val="FontStyle58"/>
                <w:rFonts w:cs="Times New Roman"/>
                <w:b/>
                <w:sz w:val="28"/>
                <w:szCs w:val="28"/>
                <w:rPrChange w:id="1395" w:author="сергей" w:date="2018-08-29T09:15:00Z">
                  <w:rPr>
                    <w:rStyle w:val="FontStyle58"/>
                    <w:rFonts w:cs="Times New Roman"/>
                    <w:b/>
                    <w:sz w:val="24"/>
                    <w:szCs w:val="24"/>
                  </w:rPr>
                </w:rPrChange>
              </w:rPr>
              <w:t>Легкая атлетика (14 ч)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39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9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39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39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0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4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0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азвитие вы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0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осливости посредством бега,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05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рыжков, игр. 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0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«День и ночь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0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408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09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7.04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1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1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1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1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1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41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1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Обучение по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1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ложению низк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1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го старта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19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Развитие скоростных качеств в беге с ускор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20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ием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22" w:author="сергей" w:date="2018-08-29T09:16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23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4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2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2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2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2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8"/>
                <w:szCs w:val="28"/>
                <w:rPrChange w:id="142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3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Развитие силы (прыгучесть)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3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 прыжка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32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в длину с места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33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и с разбега. Эстафета «Кто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34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дальше прыг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3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нет?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37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3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7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3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4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4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2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4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rPrChange w:id="144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4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46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47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качеств: пры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4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жок в длину с места. </w:t>
            </w:r>
            <w:r w:rsidRPr="009E5FF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rPrChange w:id="1449" w:author="сергей" w:date="2018-08-29T09:15:00Z">
                  <w:rPr>
                    <w:rFonts w:ascii="Times New Roman" w:hAnsi="Times New Roman" w:cs="Times New Roman"/>
                    <w:color w:val="000000"/>
                    <w:spacing w:val="-5"/>
                    <w:sz w:val="24"/>
                    <w:szCs w:val="24"/>
                  </w:rPr>
                </w:rPrChange>
              </w:rPr>
              <w:t>Обучение прыж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50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ам через низ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5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кие барьеры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5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53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5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8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5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5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3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5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8"/>
                <w:szCs w:val="28"/>
                <w:rPrChange w:id="14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6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ско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6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сти в беге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6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5FFE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  <w:rPrChange w:id="1464" w:author="сергей" w:date="2018-08-29T09:15:00Z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rPrChange>
                </w:rPr>
                <w:t>30 м</w:t>
              </w:r>
            </w:smartTag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6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 с низ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6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го старта. Разучивание упражнений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67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олосы препят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68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ствий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6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70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71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1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7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4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4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7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Правила безо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79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пасного поведе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48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 xml:space="preserve">ния на урока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8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физкультуры. </w:t>
            </w:r>
            <w:r w:rsidRPr="009E5FF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rPrChange w:id="1482" w:author="сергей" w:date="2018-08-29T09:15:00Z">
                  <w:rPr>
                    <w:rFonts w:ascii="Times New Roman" w:hAnsi="Times New Roman" w:cs="Times New Roman"/>
                    <w:color w:val="000000"/>
                    <w:spacing w:val="-7"/>
                    <w:sz w:val="24"/>
                    <w:szCs w:val="24"/>
                  </w:rPr>
                </w:rPrChange>
              </w:rPr>
              <w:t>Контроль за раз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8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витием двига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8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5FF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485" w:author="сергей" w:date="2018-08-29T09:1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30 м</w:t>
              </w:r>
            </w:smartTag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8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87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8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4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8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9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9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5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49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49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49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49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Совершенствование метания теннисного мя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49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ча на дальность.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49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Разучивание игры «Точно в мишень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49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499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0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5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0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0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0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6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0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0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8"/>
                <w:szCs w:val="28"/>
                <w:rPrChange w:id="150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0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508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качеств: мет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0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ние мешочка </w:t>
            </w:r>
            <w:r w:rsidRPr="009E5F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rPrChange w:id="1510" w:author="сергей" w:date="2018-08-29T09:15:00Z">
                  <w:rPr>
                    <w:rFonts w:ascii="Times New Roman" w:hAnsi="Times New Roman" w:cs="Times New Roman"/>
                    <w:b/>
                    <w:bCs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на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511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 xml:space="preserve">дальность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12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Подвижная игра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513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«За мячом про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1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тивника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1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16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1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18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1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1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2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7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2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2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8"/>
                <w:szCs w:val="28"/>
                <w:rPrChange w:id="152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2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пульса. 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525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26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вание строевых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2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упражнений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2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29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30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1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3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3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3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8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3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3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66" w:lineRule="exact"/>
              <w:ind w:right="79" w:firstLine="14"/>
              <w:rPr>
                <w:rFonts w:ascii="Times New Roman" w:hAnsi="Times New Roman" w:cs="Times New Roman"/>
                <w:sz w:val="28"/>
                <w:szCs w:val="28"/>
                <w:rPrChange w:id="153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37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Контроль за развитием двигательны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3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ачеств: чел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3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очный бег 3 х 10м.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40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41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4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43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44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2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4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4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4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9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4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4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65" w:firstLine="14"/>
              <w:rPr>
                <w:rFonts w:ascii="Times New Roman" w:hAnsi="Times New Roman" w:cs="Times New Roman"/>
                <w:sz w:val="28"/>
                <w:szCs w:val="28"/>
                <w:rPrChange w:id="155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51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Развитие вы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5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осливости в кроссовой подготовке. </w:t>
            </w:r>
            <w:r w:rsidRPr="009E5FF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rPrChange w:id="1553" w:author="сергей" w:date="2018-08-29T09:15:00Z">
                  <w:rPr>
                    <w:rFonts w:ascii="Times New Roman" w:hAnsi="Times New Roman" w:cs="Times New Roman"/>
                    <w:color w:val="000000"/>
                    <w:spacing w:val="-4"/>
                    <w:sz w:val="24"/>
                    <w:szCs w:val="24"/>
                  </w:rPr>
                </w:rPrChange>
              </w:rPr>
              <w:t>Совершенство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54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вание броска и ловли мяча. Игра в пионер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55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бол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5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57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58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5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59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6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61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100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62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6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86" w:firstLine="7"/>
              <w:rPr>
                <w:rFonts w:ascii="Times New Roman" w:hAnsi="Times New Roman" w:cs="Times New Roman"/>
                <w:sz w:val="28"/>
                <w:szCs w:val="28"/>
                <w:rPrChange w:id="156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65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вы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66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осливости и быстроты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67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 xml:space="preserve">в упражнениях 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68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круговой тре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69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нировки. 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70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71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72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8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73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980634" w:rsidRPr="009E5FFE" w:rsidTr="008B5BA6">
        <w:trPr>
          <w:trHeight w:val="270"/>
        </w:trPr>
        <w:tc>
          <w:tcPr>
            <w:tcW w:w="955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74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7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01</w:t>
            </w:r>
          </w:p>
        </w:tc>
        <w:tc>
          <w:tcPr>
            <w:tcW w:w="1052" w:type="dxa"/>
            <w:vAlign w:val="center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76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sz w:val="28"/>
                <w:szCs w:val="28"/>
                <w:rPrChange w:id="1577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325" w:type="dxa"/>
          </w:tcPr>
          <w:p w:rsidR="00980634" w:rsidRPr="009E5FFE" w:rsidRDefault="00980634" w:rsidP="00980634">
            <w:pPr>
              <w:shd w:val="clear" w:color="auto" w:fill="FFFFFF"/>
              <w:spacing w:line="259" w:lineRule="exact"/>
              <w:ind w:right="94" w:firstLine="7"/>
              <w:rPr>
                <w:rFonts w:ascii="Times New Roman" w:hAnsi="Times New Roman" w:cs="Times New Roman"/>
                <w:sz w:val="28"/>
                <w:szCs w:val="28"/>
                <w:rPrChange w:id="157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79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внимания, ловко</w:t>
            </w:r>
            <w:r w:rsidRPr="009E5F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rPrChange w:id="1580" w:author="сергей" w:date="2018-08-29T09:15:00Z">
                  <w:rPr>
                    <w:rFonts w:ascii="Times New Roman" w:hAnsi="Times New Roman" w:cs="Times New Roman"/>
                    <w:color w:val="000000"/>
                    <w:spacing w:val="-1"/>
                    <w:sz w:val="24"/>
                    <w:szCs w:val="24"/>
                  </w:rPr>
                </w:rPrChange>
              </w:rPr>
              <w:t>сти, координа</w:t>
            </w:r>
            <w:r w:rsidRPr="009E5F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rPrChange w:id="1581" w:author="сергей" w:date="2018-08-29T09:15:00Z">
                  <w:rPr>
                    <w:rFonts w:ascii="Times New Roman" w:hAnsi="Times New Roman" w:cs="Times New Roman"/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ции движений 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82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в эстафетах </w:t>
            </w:r>
            <w:r w:rsidRPr="009E5FF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rPrChange w:id="1583" w:author="сергей" w:date="2018-08-29T09:15:00Z">
                  <w:rPr>
                    <w:rFonts w:ascii="Times New Roman" w:hAnsi="Times New Roman" w:cs="Times New Roman"/>
                    <w:color w:val="000000"/>
                    <w:spacing w:val="-3"/>
                    <w:sz w:val="24"/>
                    <w:szCs w:val="24"/>
                  </w:rPr>
                </w:rPrChange>
              </w:rPr>
              <w:t>с бегом, прыж</w:t>
            </w:r>
            <w:r w:rsidRPr="009E5FFE">
              <w:rPr>
                <w:rFonts w:ascii="Times New Roman" w:hAnsi="Times New Roman" w:cs="Times New Roman"/>
                <w:color w:val="000000"/>
                <w:sz w:val="28"/>
                <w:szCs w:val="28"/>
                <w:rPrChange w:id="1584" w:author="сергей" w:date="2018-08-29T09:15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ками и метанием</w:t>
            </w:r>
          </w:p>
        </w:tc>
        <w:tc>
          <w:tcPr>
            <w:tcW w:w="1163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1585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586" w:author="сергей" w:date="2018-08-29T09:15:00Z">
              <w:r w:rsidRPr="009E5FFE" w:rsidDel="009E5FF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87" w:author="сергей" w:date="2018-08-29T09:1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29.05</w:delText>
              </w:r>
            </w:del>
          </w:p>
        </w:tc>
        <w:tc>
          <w:tcPr>
            <w:tcW w:w="984" w:type="dxa"/>
          </w:tcPr>
          <w:p w:rsidR="00980634" w:rsidRPr="009E5FFE" w:rsidRDefault="00980634" w:rsidP="00980634">
            <w:pPr>
              <w:jc w:val="center"/>
              <w:rPr>
                <w:rFonts w:ascii="Times New Roman" w:hAnsi="Times New Roman" w:cs="Times New Roman"/>
                <w:sz w:val="28"/>
                <w:szCs w:val="28"/>
                <w:rPrChange w:id="1588" w:author="сергей" w:date="2018-08-29T09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C46E54" w:rsidRPr="009E5FFE" w:rsidRDefault="00C46E54">
      <w:pPr>
        <w:rPr>
          <w:rFonts w:ascii="Times New Roman" w:hAnsi="Times New Roman" w:cs="Times New Roman"/>
          <w:sz w:val="28"/>
          <w:szCs w:val="28"/>
          <w:rPrChange w:id="1589" w:author="сергей" w:date="2018-08-29T09:15:00Z">
            <w:rPr/>
          </w:rPrChange>
        </w:rPr>
      </w:pPr>
    </w:p>
    <w:sectPr w:rsidR="00C46E54" w:rsidRPr="009E5FFE" w:rsidSect="003F18E3">
      <w:headerReference w:type="default" r:id="rId7"/>
      <w:footerReference w:type="default" r:id="rId8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EB" w:rsidRDefault="007F24EB" w:rsidP="003F18E3">
      <w:pPr>
        <w:spacing w:after="0" w:line="240" w:lineRule="auto"/>
      </w:pPr>
      <w:r>
        <w:separator/>
      </w:r>
    </w:p>
  </w:endnote>
  <w:endnote w:type="continuationSeparator" w:id="0">
    <w:p w:rsidR="007F24EB" w:rsidRDefault="007F24EB" w:rsidP="003F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949042"/>
      <w:docPartObj>
        <w:docPartGallery w:val="Page Numbers (Bottom of Page)"/>
        <w:docPartUnique/>
      </w:docPartObj>
    </w:sdtPr>
    <w:sdtEndPr/>
    <w:sdtContent>
      <w:p w:rsidR="00692582" w:rsidRDefault="006925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FE">
          <w:rPr>
            <w:noProof/>
          </w:rPr>
          <w:t>7</w:t>
        </w:r>
        <w:r>
          <w:fldChar w:fldCharType="end"/>
        </w:r>
      </w:p>
    </w:sdtContent>
  </w:sdt>
  <w:p w:rsidR="00692582" w:rsidRDefault="006925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EB" w:rsidRDefault="007F24EB" w:rsidP="003F18E3">
      <w:pPr>
        <w:spacing w:after="0" w:line="240" w:lineRule="auto"/>
      </w:pPr>
      <w:r>
        <w:separator/>
      </w:r>
    </w:p>
  </w:footnote>
  <w:footnote w:type="continuationSeparator" w:id="0">
    <w:p w:rsidR="007F24EB" w:rsidRDefault="007F24EB" w:rsidP="003F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82" w:rsidRPr="003F18E3" w:rsidRDefault="00692582" w:rsidP="003F18E3">
    <w:pPr>
      <w:pStyle w:val="a4"/>
      <w:jc w:val="center"/>
      <w:rPr>
        <w:sz w:val="28"/>
        <w:szCs w:val="28"/>
      </w:rPr>
    </w:pPr>
    <w:r w:rsidRPr="003F18E3">
      <w:rPr>
        <w:sz w:val="28"/>
        <w:szCs w:val="28"/>
      </w:rPr>
      <w:t>Календарно-тематическое плани</w:t>
    </w:r>
    <w:r>
      <w:rPr>
        <w:sz w:val="28"/>
        <w:szCs w:val="28"/>
      </w:rPr>
      <w:t>рование по физической культуре 2</w:t>
    </w:r>
    <w:r w:rsidRPr="003F18E3">
      <w:rPr>
        <w:sz w:val="28"/>
        <w:szCs w:val="28"/>
      </w:rPr>
      <w:t xml:space="preserve"> класс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">
    <w15:presenceInfo w15:providerId="None" w15:userId="сергей"/>
  </w15:person>
  <w15:person w15:author="Учитель информатики">
    <w15:presenceInfo w15:providerId="None" w15:userId="Учитель информатик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E3"/>
    <w:rsid w:val="000751F8"/>
    <w:rsid w:val="000A5BF1"/>
    <w:rsid w:val="00251047"/>
    <w:rsid w:val="003E31F5"/>
    <w:rsid w:val="003E49E1"/>
    <w:rsid w:val="003F18E3"/>
    <w:rsid w:val="004D1EED"/>
    <w:rsid w:val="006465A5"/>
    <w:rsid w:val="00692582"/>
    <w:rsid w:val="0070711B"/>
    <w:rsid w:val="007F24EB"/>
    <w:rsid w:val="008B5BA6"/>
    <w:rsid w:val="0092325E"/>
    <w:rsid w:val="00980634"/>
    <w:rsid w:val="009E5FFE"/>
    <w:rsid w:val="00BF3378"/>
    <w:rsid w:val="00C022C1"/>
    <w:rsid w:val="00C46E54"/>
    <w:rsid w:val="00CA11FF"/>
    <w:rsid w:val="00D77ED7"/>
    <w:rsid w:val="00E018B0"/>
    <w:rsid w:val="00EE7BB6"/>
    <w:rsid w:val="00F4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892C97"/>
  <w15:chartTrackingRefBased/>
  <w15:docId w15:val="{59B56300-06B4-4103-80DC-7C8C7D7C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8E3"/>
  </w:style>
  <w:style w:type="paragraph" w:styleId="a6">
    <w:name w:val="footer"/>
    <w:basedOn w:val="a"/>
    <w:link w:val="a7"/>
    <w:uiPriority w:val="99"/>
    <w:unhideWhenUsed/>
    <w:rsid w:val="003F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8E3"/>
  </w:style>
  <w:style w:type="character" w:customStyle="1" w:styleId="FontStyle58">
    <w:name w:val="Font Style58"/>
    <w:rsid w:val="00BF3378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A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9D6F-A70C-4B43-BB77-DF53AF14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нформатики</dc:creator>
  <cp:keywords/>
  <dc:description/>
  <cp:lastModifiedBy>сергей</cp:lastModifiedBy>
  <cp:revision>11</cp:revision>
  <cp:lastPrinted>2017-11-15T12:07:00Z</cp:lastPrinted>
  <dcterms:created xsi:type="dcterms:W3CDTF">2017-11-14T12:49:00Z</dcterms:created>
  <dcterms:modified xsi:type="dcterms:W3CDTF">2018-08-29T06:21:00Z</dcterms:modified>
</cp:coreProperties>
</file>